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342" w:rsidRPr="00674307" w14:paraId="148CF151" w14:textId="77777777" w:rsidTr="00B771B1">
        <w:tc>
          <w:tcPr>
            <w:tcW w:w="8640" w:type="dxa"/>
          </w:tcPr>
          <w:p w14:paraId="29EA174F" w14:textId="1FAC573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ire, (from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e)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休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é’ h'ieu, (from the front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迴避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bí’, (modestly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謙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n t’é’. </w:t>
            </w:r>
          </w:p>
        </w:tc>
      </w:tr>
      <w:tr w:rsidR="00A14342" w:rsidRPr="00674307" w14:paraId="23C8B87F" w14:textId="77777777" w:rsidTr="00B771B1">
        <w:tc>
          <w:tcPr>
            <w:tcW w:w="8640" w:type="dxa"/>
          </w:tcPr>
          <w:p w14:paraId="7E126C11" w14:textId="319A593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ired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幽靜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 dzing’.</w:t>
            </w:r>
          </w:p>
        </w:tc>
      </w:tr>
      <w:tr w:rsidR="00A14342" w:rsidRPr="00674307" w14:paraId="3D7BAD16" w14:textId="77777777" w:rsidTr="00B771B1">
        <w:tc>
          <w:tcPr>
            <w:tcW w:w="8640" w:type="dxa"/>
          </w:tcPr>
          <w:p w14:paraId="665A9E66" w14:textId="095D0EA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ract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fan ‘k’eu.</w:t>
            </w:r>
          </w:p>
        </w:tc>
      </w:tr>
      <w:tr w:rsidR="00A14342" w:rsidRPr="00674307" w14:paraId="7A98E2DD" w14:textId="77777777" w:rsidTr="00B771B1">
        <w:tc>
          <w:tcPr>
            <w:tcW w:w="8640" w:type="dxa"/>
          </w:tcPr>
          <w:p w14:paraId="4CABEC66" w14:textId="52074886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tribution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讎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yung’.</w:t>
            </w:r>
          </w:p>
        </w:tc>
      </w:tr>
      <w:tr w:rsidR="00A14342" w:rsidRPr="00674307" w14:paraId="0ED98BF5" w14:textId="77777777" w:rsidTr="00B771B1">
        <w:tc>
          <w:tcPr>
            <w:tcW w:w="8640" w:type="dxa"/>
          </w:tcPr>
          <w:p w14:paraId="56442202" w14:textId="2636332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ur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来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02F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lé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é ‘tsén lé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beh ‘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‘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é wé, (hom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ü k’í’, (return to the world from being a monk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還俗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zóh. </w:t>
            </w:r>
          </w:p>
        </w:tc>
      </w:tr>
      <w:tr w:rsidR="00A14342" w:rsidRPr="00674307" w14:paraId="4D836B1A" w14:textId="77777777" w:rsidTr="00B771B1">
        <w:tc>
          <w:tcPr>
            <w:tcW w:w="8640" w:type="dxa"/>
          </w:tcPr>
          <w:p w14:paraId="4ADAF8B1" w14:textId="59649CD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al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默示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uh zz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底裏指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’ ‘tí ‘lí ‘tsz zz’. </w:t>
            </w:r>
          </w:p>
        </w:tc>
      </w:tr>
      <w:tr w:rsidR="00A14342" w:rsidRPr="00674307" w14:paraId="24C07C2B" w14:textId="77777777" w:rsidTr="00B771B1">
        <w:tc>
          <w:tcPr>
            <w:tcW w:w="8640" w:type="dxa"/>
          </w:tcPr>
          <w:p w14:paraId="45B0A541" w14:textId="03E1256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ng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雠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dzeu.</w:t>
            </w:r>
          </w:p>
        </w:tc>
      </w:tr>
      <w:tr w:rsidR="00A14342" w:rsidRPr="00674307" w14:paraId="432D7DE2" w14:textId="77777777" w:rsidTr="00B771B1">
        <w:tc>
          <w:tcPr>
            <w:tcW w:w="8640" w:type="dxa"/>
          </w:tcPr>
          <w:p w14:paraId="07683107" w14:textId="6F6445E4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nu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賦稅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fú’ sûe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土進餉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 dú’ tsing’ ‘h’iang, (customs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銀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e’ niun, (land revenu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糧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liang. </w:t>
            </w:r>
          </w:p>
        </w:tc>
      </w:tr>
      <w:tr w:rsidR="00A14342" w:rsidRPr="00674307" w14:paraId="01E068E4" w14:textId="77777777" w:rsidTr="00B771B1">
        <w:tc>
          <w:tcPr>
            <w:tcW w:w="8640" w:type="dxa"/>
          </w:tcPr>
          <w:p w14:paraId="4343249D" w14:textId="74DA307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e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敬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kiung’. </w:t>
            </w:r>
          </w:p>
        </w:tc>
      </w:tr>
      <w:tr w:rsidR="00A14342" w:rsidRPr="00674307" w14:paraId="2C77823F" w14:textId="77777777" w:rsidTr="00B771B1">
        <w:tc>
          <w:tcPr>
            <w:tcW w:w="8640" w:type="dxa"/>
          </w:tcPr>
          <w:p w14:paraId="19249BBE" w14:textId="7183249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ence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肅靜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h dzing’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虔心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n sing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虔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’ gien. </w:t>
            </w:r>
          </w:p>
        </w:tc>
      </w:tr>
      <w:tr w:rsidR="00A14342" w:rsidRPr="00674307" w14:paraId="6285B6D4" w14:textId="77777777" w:rsidTr="00B771B1">
        <w:tc>
          <w:tcPr>
            <w:tcW w:w="8640" w:type="dxa"/>
          </w:tcPr>
          <w:p w14:paraId="7FCC7A88" w14:textId="4F1EC3F0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ie, (be in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迷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í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往象外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wong ziang’ wé’. </w:t>
            </w:r>
          </w:p>
        </w:tc>
      </w:tr>
      <w:tr w:rsidR="00A14342" w:rsidRPr="00674307" w14:paraId="79A64765" w14:textId="77777777" w:rsidTr="00B771B1">
        <w:tc>
          <w:tcPr>
            <w:tcW w:w="8640" w:type="dxa"/>
          </w:tcPr>
          <w:p w14:paraId="3EC3D3EF" w14:textId="6A4FB25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se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fan. </w:t>
            </w:r>
          </w:p>
        </w:tc>
      </w:tr>
      <w:tr w:rsidR="00A14342" w:rsidRPr="00674307" w14:paraId="5FDC8267" w14:textId="77777777" w:rsidTr="00B771B1">
        <w:tc>
          <w:tcPr>
            <w:tcW w:w="8640" w:type="dxa"/>
          </w:tcPr>
          <w:p w14:paraId="7B0DEA25" w14:textId="0280EB1F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se, (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 </w:t>
            </w:r>
            <w:r w:rsidR="00602F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‘tsén lé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tsén lé. </w:t>
            </w:r>
          </w:p>
        </w:tc>
      </w:tr>
      <w:tr w:rsidR="00A14342" w:rsidRPr="00674307" w14:paraId="386E68B2" w14:textId="77777777" w:rsidTr="00B771B1">
        <w:tc>
          <w:tcPr>
            <w:tcW w:w="8640" w:type="dxa"/>
          </w:tcPr>
          <w:p w14:paraId="29839817" w14:textId="0F9ABA4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t, (to its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original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回本原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 wé ‘pun niö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原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óh niön. </w:t>
            </w:r>
          </w:p>
        </w:tc>
      </w:tr>
      <w:tr w:rsidR="00A14342" w:rsidRPr="00674307" w14:paraId="408F7442" w14:textId="77777777" w:rsidTr="00B771B1">
        <w:tc>
          <w:tcPr>
            <w:tcW w:w="8640" w:type="dxa"/>
          </w:tcPr>
          <w:p w14:paraId="7EB3534C" w14:textId="3DE937B8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iew, (military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操練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, (examin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驗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nien’. </w:t>
            </w:r>
          </w:p>
        </w:tc>
      </w:tr>
      <w:tr w:rsidR="00A14342" w:rsidRPr="00674307" w14:paraId="786F58D6" w14:textId="77777777" w:rsidTr="00B771B1">
        <w:tc>
          <w:tcPr>
            <w:tcW w:w="8640" w:type="dxa"/>
          </w:tcPr>
          <w:p w14:paraId="5A6BE64F" w14:textId="370B6656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le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pong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罵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mó’ niun . </w:t>
            </w:r>
          </w:p>
        </w:tc>
      </w:tr>
      <w:tr w:rsidR="00A14342" w:rsidRPr="00674307" w14:paraId="13D9B8ED" w14:textId="77777777" w:rsidTr="00B771B1">
        <w:tc>
          <w:tcPr>
            <w:tcW w:w="8640" w:type="dxa"/>
          </w:tcPr>
          <w:p w14:paraId="62AFF869" w14:textId="4B61B89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s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校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訂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iau’ ting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訂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an ting’. </w:t>
            </w:r>
          </w:p>
        </w:tc>
      </w:tr>
      <w:tr w:rsidR="00A14342" w:rsidRPr="00674307" w14:paraId="405D97C5" w14:textId="77777777" w:rsidTr="00B771B1">
        <w:tc>
          <w:tcPr>
            <w:tcW w:w="8640" w:type="dxa"/>
          </w:tcPr>
          <w:p w14:paraId="22981B57" w14:textId="7EF2B63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v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興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óh h’iung. </w:t>
            </w:r>
          </w:p>
        </w:tc>
      </w:tr>
      <w:tr w:rsidR="00A14342" w:rsidRPr="00674307" w14:paraId="0F46914F" w14:textId="77777777" w:rsidTr="00B771B1">
        <w:tc>
          <w:tcPr>
            <w:tcW w:w="8640" w:type="dxa"/>
          </w:tcPr>
          <w:p w14:paraId="61943F20" w14:textId="4046565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olt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niuh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zau ‘fan. </w:t>
            </w:r>
          </w:p>
        </w:tc>
      </w:tr>
      <w:tr w:rsidR="00A14342" w:rsidRPr="00674307" w14:paraId="6DFA9E17" w14:textId="77777777" w:rsidTr="00B771B1">
        <w:tc>
          <w:tcPr>
            <w:tcW w:w="8640" w:type="dxa"/>
          </w:tcPr>
          <w:p w14:paraId="24E48622" w14:textId="76CA2AB7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olve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旋轉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ien ‘tsén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輪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轉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un ‘tsé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轉輸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 yün’. </w:t>
            </w:r>
          </w:p>
        </w:tc>
      </w:tr>
      <w:tr w:rsidR="00A14342" w:rsidRPr="00674307" w14:paraId="21BBEB8F" w14:textId="77777777" w:rsidTr="00B771B1">
        <w:tc>
          <w:tcPr>
            <w:tcW w:w="8640" w:type="dxa"/>
          </w:tcPr>
          <w:p w14:paraId="428FCD18" w14:textId="4326442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ward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賞賜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 sz’. </w:t>
            </w:r>
          </w:p>
        </w:tc>
      </w:tr>
      <w:tr w:rsidR="00A14342" w:rsidRPr="00674307" w14:paraId="19FA1327" w14:textId="77777777" w:rsidTr="00B771B1">
        <w:tc>
          <w:tcPr>
            <w:tcW w:w="8640" w:type="dxa"/>
          </w:tcPr>
          <w:p w14:paraId="41489E9F" w14:textId="7B9762E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heumatism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頭痛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eh deu t’úng’, (in the shoulder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肩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 fúng. </w:t>
            </w:r>
          </w:p>
        </w:tc>
      </w:tr>
      <w:tr w:rsidR="00A14342" w:rsidRPr="00674307" w14:paraId="67E62771" w14:textId="77777777" w:rsidTr="00B771B1">
        <w:tc>
          <w:tcPr>
            <w:tcW w:w="8640" w:type="dxa"/>
          </w:tcPr>
          <w:p w14:paraId="29BD8D65" w14:textId="4FCCC64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hinoceros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犀牛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 nieu.</w:t>
            </w:r>
          </w:p>
        </w:tc>
      </w:tr>
      <w:tr w:rsidR="00A14342" w:rsidRPr="00674307" w14:paraId="7BDC3935" w14:textId="77777777" w:rsidTr="00B771B1">
        <w:tc>
          <w:tcPr>
            <w:tcW w:w="8640" w:type="dxa"/>
          </w:tcPr>
          <w:p w14:paraId="03840C65" w14:textId="38B5523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hubarb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黄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 wong</w:t>
            </w:r>
            <w:r w:rsidR="00D81F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14342" w:rsidRPr="00674307" w14:paraId="69B1915B" w14:textId="77777777" w:rsidTr="00B771B1">
        <w:tc>
          <w:tcPr>
            <w:tcW w:w="8640" w:type="dxa"/>
          </w:tcPr>
          <w:p w14:paraId="4A8BA123" w14:textId="1F20BF62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hyme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韻</w:t>
            </w:r>
            <w:r w:rsidR="00D81F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ün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yün’  kiáh.</w:t>
            </w:r>
          </w:p>
        </w:tc>
      </w:tr>
      <w:tr w:rsidR="00A14342" w:rsidRPr="00674307" w14:paraId="2EDF9776" w14:textId="77777777" w:rsidTr="00B771B1">
        <w:tc>
          <w:tcPr>
            <w:tcW w:w="8640" w:type="dxa"/>
          </w:tcPr>
          <w:p w14:paraId="451417BD" w14:textId="4D5D90DC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bs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肋旁骨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h bang kweh. </w:t>
            </w:r>
          </w:p>
        </w:tc>
      </w:tr>
      <w:tr w:rsidR="00A14342" w:rsidRPr="00674307" w14:paraId="2937A57E" w14:textId="77777777" w:rsidTr="00B771B1">
        <w:tc>
          <w:tcPr>
            <w:tcW w:w="8640" w:type="dxa"/>
          </w:tcPr>
          <w:p w14:paraId="5C224180" w14:textId="3100689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bband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á’. </w:t>
            </w:r>
          </w:p>
        </w:tc>
      </w:tr>
      <w:tr w:rsidR="00A14342" w:rsidRPr="00674307" w14:paraId="330C6CF7" w14:textId="77777777" w:rsidTr="00B771B1">
        <w:tc>
          <w:tcPr>
            <w:tcW w:w="8640" w:type="dxa"/>
          </w:tcPr>
          <w:p w14:paraId="56D48C05" w14:textId="68105352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ce, (growing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(uncooke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í, (boile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飯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an’.</w:t>
            </w:r>
          </w:p>
        </w:tc>
      </w:tr>
      <w:tr w:rsidR="00A14342" w:rsidRPr="00674307" w14:paraId="12189F71" w14:textId="77777777" w:rsidTr="00B771B1">
        <w:tc>
          <w:tcPr>
            <w:tcW w:w="8640" w:type="dxa"/>
          </w:tcPr>
          <w:p w14:paraId="63BE2EDC" w14:textId="25D93FCA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ch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’, (to becom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財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dzé, (a rich man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é ‘tsû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翁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úng, (riches and honour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貴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’ kwé’.   </w:t>
            </w:r>
          </w:p>
        </w:tc>
      </w:tr>
      <w:tr w:rsidR="00A14342" w:rsidRPr="00674307" w14:paraId="35E9FA77" w14:textId="77777777" w:rsidTr="00B771B1">
        <w:tc>
          <w:tcPr>
            <w:tcW w:w="8640" w:type="dxa"/>
          </w:tcPr>
          <w:p w14:paraId="7EBD0EB4" w14:textId="71D3374C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dl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隱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yun ‘nü. .</w:t>
            </w:r>
          </w:p>
        </w:tc>
      </w:tr>
      <w:tr w:rsidR="00A14342" w:rsidRPr="00674307" w14:paraId="18F83DED" w14:textId="77777777" w:rsidTr="00B771B1">
        <w:tc>
          <w:tcPr>
            <w:tcW w:w="8640" w:type="dxa"/>
          </w:tcPr>
          <w:p w14:paraId="6C3A706F" w14:textId="265BB20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e, (a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ors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騎馬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‘mó, (in a carriage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ú’ t’só, (in a sedan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轎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’ giau’. </w:t>
            </w:r>
          </w:p>
        </w:tc>
      </w:tr>
      <w:tr w:rsidR="00A14342" w:rsidRPr="00674307" w14:paraId="05D043F1" w14:textId="77777777" w:rsidTr="00B771B1">
        <w:tc>
          <w:tcPr>
            <w:tcW w:w="8640" w:type="dxa"/>
          </w:tcPr>
          <w:p w14:paraId="066C5A49" w14:textId="49ADBF7B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ge, (of a house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tsih, (of the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pé’ tsih kwéh, (of a mountain rang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tsih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山個脊梁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san kú’ tsih liang. </w:t>
            </w:r>
          </w:p>
        </w:tc>
      </w:tr>
      <w:tr w:rsidR="00A14342" w:rsidRPr="00674307" w14:paraId="09DCA571" w14:textId="77777777" w:rsidTr="00B771B1">
        <w:tc>
          <w:tcPr>
            <w:tcW w:w="8640" w:type="dxa"/>
          </w:tcPr>
          <w:p w14:paraId="21CB287A" w14:textId="49BBF097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icul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譏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  t’sz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譏諷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  fúng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譏誚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ziau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戱笑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’ siau’. </w:t>
            </w:r>
          </w:p>
        </w:tc>
      </w:tr>
      <w:tr w:rsidR="00A14342" w:rsidRPr="00674307" w14:paraId="1BF95CF5" w14:textId="77777777" w:rsidTr="00B771B1">
        <w:tc>
          <w:tcPr>
            <w:tcW w:w="8640" w:type="dxa"/>
          </w:tcPr>
          <w:p w14:paraId="70C3A0B6" w14:textId="0C8CDD6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diculous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sian’. </w:t>
            </w:r>
          </w:p>
        </w:tc>
      </w:tr>
      <w:tr w:rsidR="00A14342" w:rsidRPr="00674307" w14:paraId="060278AB" w14:textId="77777777" w:rsidTr="00B771B1">
        <w:tc>
          <w:tcPr>
            <w:tcW w:w="8640" w:type="dxa"/>
          </w:tcPr>
          <w:p w14:paraId="486FD9C7" w14:textId="6E913718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g, (of a vessel how many masts?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幾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桅子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í kun wé ‘tsz. </w:t>
            </w:r>
          </w:p>
        </w:tc>
      </w:tr>
      <w:tr w:rsidR="00A14342" w:rsidRPr="00674307" w14:paraId="3C6B4CED" w14:textId="77777777" w:rsidTr="00B771B1">
        <w:tc>
          <w:tcPr>
            <w:tcW w:w="8640" w:type="dxa"/>
          </w:tcPr>
          <w:p w14:paraId="27DBF5A4" w14:textId="3BB645C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ght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‘lí ‘sú tong  zé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理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‘lí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’só, (ou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應當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tong kú’, (right doctrin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道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‘dau, (right angl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角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k koh, (right han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右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’ ‘seu, (right sid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右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’ pien, (soldiers who struggle for ri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í’ ping, (right feeling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k’í, (not ri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 ‘zz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 tsung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eh dzing ‘lí. </w:t>
            </w:r>
          </w:p>
        </w:tc>
      </w:tr>
    </w:tbl>
    <w:p w14:paraId="127A6904" w14:textId="77777777" w:rsidR="0090100E" w:rsidRPr="00674307" w:rsidRDefault="0090100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0100E" w:rsidRPr="00674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616338">
    <w:abstractNumId w:val="8"/>
  </w:num>
  <w:num w:numId="2" w16cid:durableId="441999244">
    <w:abstractNumId w:val="6"/>
  </w:num>
  <w:num w:numId="3" w16cid:durableId="918290718">
    <w:abstractNumId w:val="5"/>
  </w:num>
  <w:num w:numId="4" w16cid:durableId="102770156">
    <w:abstractNumId w:val="4"/>
  </w:num>
  <w:num w:numId="5" w16cid:durableId="593250424">
    <w:abstractNumId w:val="7"/>
  </w:num>
  <w:num w:numId="6" w16cid:durableId="43335788">
    <w:abstractNumId w:val="3"/>
  </w:num>
  <w:num w:numId="7" w16cid:durableId="222179772">
    <w:abstractNumId w:val="2"/>
  </w:num>
  <w:num w:numId="8" w16cid:durableId="717240598">
    <w:abstractNumId w:val="1"/>
  </w:num>
  <w:num w:numId="9" w16cid:durableId="19550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C1"/>
    <w:rsid w:val="00137C72"/>
    <w:rsid w:val="0015074B"/>
    <w:rsid w:val="001663CD"/>
    <w:rsid w:val="001B0BB9"/>
    <w:rsid w:val="0029639D"/>
    <w:rsid w:val="00302BD8"/>
    <w:rsid w:val="00326F90"/>
    <w:rsid w:val="003349E2"/>
    <w:rsid w:val="003E373D"/>
    <w:rsid w:val="003F2D29"/>
    <w:rsid w:val="00541E67"/>
    <w:rsid w:val="005B6F0C"/>
    <w:rsid w:val="00602F3B"/>
    <w:rsid w:val="006233B9"/>
    <w:rsid w:val="00674307"/>
    <w:rsid w:val="00792629"/>
    <w:rsid w:val="00825F78"/>
    <w:rsid w:val="0090100E"/>
    <w:rsid w:val="009425D6"/>
    <w:rsid w:val="009F6706"/>
    <w:rsid w:val="00A14342"/>
    <w:rsid w:val="00AA1D8D"/>
    <w:rsid w:val="00B436BA"/>
    <w:rsid w:val="00B47730"/>
    <w:rsid w:val="00B771B1"/>
    <w:rsid w:val="00BB4E9C"/>
    <w:rsid w:val="00C42709"/>
    <w:rsid w:val="00CB0664"/>
    <w:rsid w:val="00D81FA9"/>
    <w:rsid w:val="00DB728C"/>
    <w:rsid w:val="00DF0774"/>
    <w:rsid w:val="00EF0093"/>
    <w:rsid w:val="00F05B94"/>
    <w:rsid w:val="00F71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7D4F7"/>
  <w14:defaultImageDpi w14:val="300"/>
  <w15:docId w15:val="{E9E8A92B-C027-48BB-8A3A-F82DE832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3T11:02:00Z</dcterms:modified>
  <cp:category/>
</cp:coreProperties>
</file>